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附件1：</w:t>
      </w:r>
    </w:p>
    <w:p>
      <w:pPr>
        <w:jc w:val="center"/>
        <w:rPr>
          <w:rFonts w:hint="default"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</w:rPr>
        <w:t>《中国（南京）软件谷2020年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  <w:lang w:val="en-US" w:eastAsia="zh-CN"/>
        </w:rPr>
        <w:t>10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</w:rPr>
        <w:t>月公开招聘岗位信息表》</w:t>
      </w:r>
    </w:p>
    <w:p>
      <w:pPr>
        <w:rPr>
          <w:rFonts w:hint="default" w:ascii="Times New Roman" w:hAnsi="Times New Roman" w:cs="Times New Roman"/>
        </w:rPr>
      </w:pPr>
    </w:p>
    <w:tbl>
      <w:tblPr>
        <w:tblStyle w:val="7"/>
        <w:tblW w:w="15188" w:type="dxa"/>
        <w:tblInd w:w="-3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8"/>
        <w:gridCol w:w="1003"/>
        <w:gridCol w:w="850"/>
        <w:gridCol w:w="993"/>
        <w:gridCol w:w="1559"/>
        <w:gridCol w:w="3556"/>
        <w:gridCol w:w="3454"/>
        <w:gridCol w:w="1135"/>
        <w:gridCol w:w="12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4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招聘单位</w:t>
            </w:r>
          </w:p>
        </w:tc>
        <w:tc>
          <w:tcPr>
            <w:tcW w:w="10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956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招聘条件</w:t>
            </w:r>
          </w:p>
        </w:tc>
        <w:tc>
          <w:tcPr>
            <w:tcW w:w="11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用人方式</w:t>
            </w:r>
          </w:p>
        </w:tc>
        <w:tc>
          <w:tcPr>
            <w:tcW w:w="12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政策咨询电话及联系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3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岗位职责</w:t>
            </w:r>
          </w:p>
        </w:tc>
        <w:tc>
          <w:tcPr>
            <w:tcW w:w="3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任职要求</w:t>
            </w:r>
          </w:p>
        </w:tc>
        <w:tc>
          <w:tcPr>
            <w:tcW w:w="11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8" w:hRule="atLeast"/>
        </w:trPr>
        <w:tc>
          <w:tcPr>
            <w:tcW w:w="14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中国（南京）软件谷科技创新部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软件谷双创服务中心业务专员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1人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全日制本科及以上学历，并取得相应学位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3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1、负责谷内企业、创业团队科创政策、办事流程、项目申报等事项咨询，并做好登记、流转、回访工作；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2、负责协调处理企业工商注册、融资、财税、知识产权、人力资源等方面咨询对接工作；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3、负责中心公共活动区域日常活动的预约登记、时间安排和组织管理工作；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4、负责双创展厅及双创中心的日常参观接待工作；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5、完成领导交办的其它工作。</w:t>
            </w:r>
          </w:p>
        </w:tc>
        <w:tc>
          <w:tcPr>
            <w:tcW w:w="3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1、本科及以上学历，28岁周岁以下,全日制研究生学历放宽至30周岁；</w:t>
            </w:r>
          </w:p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2、 待人接物礼貌大方，普通话标准、具有亲和</w:t>
            </w:r>
            <w:bookmarkStart w:id="0" w:name="_GoBack"/>
            <w:bookmarkEnd w:id="0"/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力，有良好的语言表达能力；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3、 性格开朗、应变及沟通能力强、工作踏实，具有较强的服务意识和责任感；</w:t>
            </w:r>
          </w:p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4、具有一定的组织策划能力，有文字功底者尤佳，熟练操作office办公软件。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5、熟悉省市区相关政策，英语口语熟练者优先考虑。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劳务派遣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  <w:r>
              <w:rPr>
                <w:rFonts w:hint="default" w:ascii="Times New Roman" w:hAnsi="Times New Roman" w:cs="Times New Roman"/>
                <w:lang w:eastAsia="zh-CN"/>
              </w:rPr>
              <w:t>曹伟</w:t>
            </w:r>
          </w:p>
          <w:p>
            <w:pPr>
              <w:pStyle w:val="2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528877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4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招聘单位</w:t>
            </w:r>
          </w:p>
        </w:tc>
        <w:tc>
          <w:tcPr>
            <w:tcW w:w="10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956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招聘条件</w:t>
            </w:r>
          </w:p>
        </w:tc>
        <w:tc>
          <w:tcPr>
            <w:tcW w:w="113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用人方式</w:t>
            </w:r>
          </w:p>
        </w:tc>
        <w:tc>
          <w:tcPr>
            <w:tcW w:w="12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85495</wp:posOffset>
                      </wp:positionH>
                      <wp:positionV relativeFrom="paragraph">
                        <wp:posOffset>-10160</wp:posOffset>
                      </wp:positionV>
                      <wp:extent cx="1495425" cy="0"/>
                      <wp:effectExtent l="0" t="0" r="28575" b="19050"/>
                      <wp:wrapNone/>
                      <wp:docPr id="3" name="直接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54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61.85pt;margin-top:-0.8pt;height:0pt;width:117.75pt;z-index:251660288;mso-width-relative:page;mso-height-relative:page;" filled="f" stroked="t" coordsize="21600,21600" o:gfxdata="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Ao8yPnWAAAACgEAAA8AAAAAAAAAAQAgAAAAIgAAAGRycy9kb3ducmV2LnhtbFBLAQIU&#10;ABQAAAAIAIdO4kCMnLr7vAEAAEwDAAAOAAAAAAAAAAEAIAAAACUBAABkcnMvZTJvRG9jLnhtbFBL&#10;BQYAAAAABgAGAFkBAABTBQAAAAA=&#10;">
                      <v:fill on="f" focussize="0,0"/>
                      <v:stroke color="#000000 [3213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政策咨询电话及联系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3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岗位职责</w:t>
            </w:r>
          </w:p>
        </w:tc>
        <w:tc>
          <w:tcPr>
            <w:tcW w:w="3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任职要求</w:t>
            </w:r>
          </w:p>
        </w:tc>
        <w:tc>
          <w:tcPr>
            <w:tcW w:w="113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9" w:hRule="atLeast"/>
        </w:trPr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中国（南京）软件谷科技创新部</w:t>
            </w:r>
          </w:p>
        </w:tc>
        <w:tc>
          <w:tcPr>
            <w:tcW w:w="1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软件谷双创服务中心运营专员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1人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全日制本科及以上学历，并取得相应学位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3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1、负责商务资源拓展及第三方服务机构管理工作；负责商务洽谈、起草合作协议，审核商务合同条款，签约以及入驻管理、考评考核等工作；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2、负责中心自有品牌活动的策划、组织和实施；负责活动大厅的日常会务安排及双创系列活动执行等工作；                   3、负责产业资源、项目资源、载体资源的对接联系；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4、负责针对中心品牌形象、日常活动等进行对外宣传工作；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5、完成领导交办的其它工作。</w:t>
            </w:r>
          </w:p>
        </w:tc>
        <w:tc>
          <w:tcPr>
            <w:tcW w:w="3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1、本科及以上学历，28岁周岁以下,全日制研究生学历放宽至30周岁；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2、亲和力强， 有较强的沟通表达能力，尤其是解决问题的能力；                                            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3、工作细致严谨，计划性强，善于分析思考问题，有创新意识，有责任心，较强的团队合作及部门协调意识；熟练操作office办公软件。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4、有双创相关工作经验、园区工作、企业服务等工作经验者优先考虑；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5、党员优先考虑。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劳务派遣</w:t>
            </w:r>
          </w:p>
        </w:tc>
        <w:tc>
          <w:tcPr>
            <w:tcW w:w="123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  <w:r>
              <w:rPr>
                <w:rFonts w:hint="default" w:ascii="Times New Roman" w:hAnsi="Times New Roman" w:cs="Times New Roman"/>
                <w:lang w:eastAsia="zh-CN"/>
              </w:rPr>
              <w:t>曹伟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val="en-US" w:eastAsia="zh-CN"/>
              </w:rPr>
              <w:t>528877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</w:trPr>
        <w:tc>
          <w:tcPr>
            <w:tcW w:w="14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中国（南京）软件谷科技创新部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软件谷双创服务中心信息系统管理专员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1人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全日制本科及以上学历，并取得相应学位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信息管理、计算机、电子商务等相关专业</w:t>
            </w:r>
          </w:p>
        </w:tc>
        <w:tc>
          <w:tcPr>
            <w:tcW w:w="3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1、负责双创中心线上服务平台系统的日常维护工作，解决用户遇到的系统问题和业务流程问题；</w:t>
            </w:r>
          </w:p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2、在平台端收集和整理企业需求，发布国家省市区谷相关政策，活动通知公告等；</w:t>
            </w:r>
          </w:p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3、与其他部门协调平台端合作相关事宜；</w:t>
            </w:r>
          </w:p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4、负责谷内企业活动交流QQ群、微信群、企业数据库的日常维护和管理；</w:t>
            </w:r>
          </w:p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5、完成领导交办的其它工作。 </w:t>
            </w:r>
          </w:p>
        </w:tc>
        <w:tc>
          <w:tcPr>
            <w:tcW w:w="3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1、本科及以上学历，28岁周岁以下,全日制研究生学历放宽至30周岁；</w:t>
            </w:r>
          </w:p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2、熟练掌握WINDOWS操作，有网络技术、硬件基础，熟悉掌握数据库管理软件，熟悉python编程工作尤佳。</w:t>
            </w:r>
          </w:p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3、具有良好的沟通能力，较强的语言和文字表达能力， 有文案文字功底优佳；</w:t>
            </w:r>
          </w:p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4、党员优先考虑。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劳务派遣</w:t>
            </w:r>
          </w:p>
        </w:tc>
        <w:tc>
          <w:tcPr>
            <w:tcW w:w="123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4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招聘单位</w:t>
            </w:r>
          </w:p>
        </w:tc>
        <w:tc>
          <w:tcPr>
            <w:tcW w:w="10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956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招聘条件</w:t>
            </w:r>
          </w:p>
        </w:tc>
        <w:tc>
          <w:tcPr>
            <w:tcW w:w="11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用人方式</w:t>
            </w:r>
          </w:p>
        </w:tc>
        <w:tc>
          <w:tcPr>
            <w:tcW w:w="12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政策咨询电话及联系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3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岗位职责</w:t>
            </w:r>
          </w:p>
        </w:tc>
        <w:tc>
          <w:tcPr>
            <w:tcW w:w="3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任职要求</w:t>
            </w:r>
          </w:p>
        </w:tc>
        <w:tc>
          <w:tcPr>
            <w:tcW w:w="11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9" w:hRule="atLeast"/>
        </w:trPr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中国（南京）软件谷土储中心</w:t>
            </w:r>
          </w:p>
        </w:tc>
        <w:tc>
          <w:tcPr>
            <w:tcW w:w="1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土地整理岗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1人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全日制本科及以上学历，并取得相应学位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城市规划或土地管理</w:t>
            </w:r>
          </w:p>
        </w:tc>
        <w:tc>
          <w:tcPr>
            <w:tcW w:w="3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1、熟悉土地储备相关法律法规；</w:t>
            </w:r>
          </w:p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2、办理规划、测绘、环评、市政、场调、文物勘探等储备用地上市前置要件，推进储备用地挂牌上市；</w:t>
            </w:r>
          </w:p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3、编制相关储备计划、土地出让收支预算等；</w:t>
            </w:r>
          </w:p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4、进行土地招商推介；</w:t>
            </w:r>
          </w:p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5、低效土地利用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  <w:lang w:eastAsia="zh-CN"/>
              </w:rPr>
              <w:t>再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开发等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  <w:lang w:eastAsia="zh-CN"/>
              </w:rPr>
              <w:t>；</w:t>
            </w:r>
          </w:p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6、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完成领导交办的其它工作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  <w:lang w:eastAsia="zh-CN"/>
              </w:rPr>
              <w:t>。</w:t>
            </w:r>
          </w:p>
        </w:tc>
        <w:tc>
          <w:tcPr>
            <w:tcW w:w="3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0"/>
                <w:szCs w:val="20"/>
              </w:rPr>
              <w:t>1、本科及以上学历，28岁周岁以下,全日制研究生学历放宽至30周岁；                                                        2、有2年以上相关工作经验，有较强沟通能力，具备一定专业素养，吃苦耐劳</w:t>
            </w:r>
            <w:r>
              <w:rPr>
                <w:rFonts w:hint="default" w:ascii="Times New Roman" w:hAnsi="Times New Roman" w:cs="Times New Roman"/>
                <w:color w:val="auto"/>
                <w:kern w:val="0"/>
                <w:sz w:val="20"/>
                <w:szCs w:val="20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0"/>
                <w:szCs w:val="20"/>
              </w:rPr>
              <w:t>3、 性格开朗、应变及沟通能力强、工作踏实，具有较强的服务意识和责任感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0"/>
                <w:szCs w:val="20"/>
              </w:rPr>
              <w:t>4、具有</w:t>
            </w:r>
            <w:r>
              <w:rPr>
                <w:rFonts w:hint="default" w:ascii="Times New Roman" w:hAnsi="Times New Roman" w:cs="Times New Roman"/>
                <w:color w:val="auto"/>
                <w:kern w:val="0"/>
                <w:sz w:val="20"/>
                <w:szCs w:val="20"/>
                <w:lang w:eastAsia="zh-CN"/>
              </w:rPr>
              <w:t>较强的文字能力和</w:t>
            </w:r>
            <w:r>
              <w:rPr>
                <w:rFonts w:hint="default" w:ascii="Times New Roman" w:hAnsi="Times New Roman" w:cs="Times New Roman"/>
                <w:color w:val="auto"/>
                <w:kern w:val="0"/>
                <w:sz w:val="20"/>
                <w:szCs w:val="20"/>
              </w:rPr>
              <w:t>组织策划能力。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劳务派遣</w:t>
            </w:r>
          </w:p>
        </w:tc>
        <w:tc>
          <w:tcPr>
            <w:tcW w:w="123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  <w:r>
              <w:rPr>
                <w:rFonts w:hint="default" w:ascii="Times New Roman" w:hAnsi="Times New Roman" w:cs="Times New Roman"/>
                <w:lang w:eastAsia="zh-CN"/>
              </w:rPr>
              <w:t>曹伟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val="en-US" w:eastAsia="zh-CN"/>
              </w:rPr>
              <w:t>52887711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3" w:hRule="atLeast"/>
        </w:trPr>
        <w:tc>
          <w:tcPr>
            <w:tcW w:w="14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中国（南京）软件谷规划建设部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规划编制岗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1人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全日制本科及以上学历，并取得相应学位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城市规划、城市与区域规划、城乡规划、资源环境与城乡规划管理、土地资源管理、土地规划与利用</w:t>
            </w:r>
          </w:p>
        </w:tc>
        <w:tc>
          <w:tcPr>
            <w:tcW w:w="3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1、负责软件谷范围内编制工作；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2、负责软件谷范围内重点片区研究及重大项目规划选址工作 ；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3、负责规划相关事宜；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4、完成领导交办的其它工作。</w:t>
            </w:r>
          </w:p>
        </w:tc>
        <w:tc>
          <w:tcPr>
            <w:tcW w:w="3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1、本科及以上学历，28岁周岁以下，全日制研究生学历放宽至30周岁，具有1年及以上相关工作经验；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2、性格开朗，有良好的语言表达能力；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3、应变及沟通能力强、工作踏实，具有较强的服务意识和责任感；                                          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4、熟练使用办公软件（office)及绘图软件(Autocad、PS)。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劳务派遣</w:t>
            </w:r>
          </w:p>
        </w:tc>
        <w:tc>
          <w:tcPr>
            <w:tcW w:w="123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>
      <w:pPr>
        <w:rPr>
          <w:rFonts w:hint="default" w:ascii="Times New Roman" w:hAnsi="Times New Roman" w:cs="Times New Roman"/>
        </w:rPr>
      </w:pPr>
    </w:p>
    <w:p>
      <w:pPr>
        <w:jc w:val="left"/>
        <w:rPr>
          <w:rFonts w:hint="default" w:ascii="Times New Roman" w:hAnsi="Times New Roman" w:eastAsia="仿宋" w:cs="Times New Roman"/>
          <w:color w:val="000000"/>
          <w:kern w:val="0"/>
          <w:szCs w:val="21"/>
          <w:lang w:bidi="ar"/>
        </w:rPr>
      </w:pPr>
    </w:p>
    <w:p>
      <w:pPr>
        <w:jc w:val="left"/>
        <w:rPr>
          <w:rFonts w:hint="default" w:ascii="Times New Roman" w:hAnsi="Times New Roman" w:eastAsia="仿宋" w:cs="Times New Roman"/>
          <w:color w:val="000000"/>
          <w:kern w:val="0"/>
          <w:szCs w:val="21"/>
          <w:lang w:bidi="ar"/>
        </w:rPr>
      </w:pPr>
      <w:r>
        <w:rPr>
          <w:rFonts w:hint="default" w:ascii="Times New Roman" w:hAnsi="Times New Roman" w:eastAsia="仿宋" w:cs="Times New Roman"/>
          <w:color w:val="000000"/>
          <w:kern w:val="0"/>
          <w:szCs w:val="21"/>
          <w:lang w:bidi="ar"/>
        </w:rPr>
        <w:t>注：1、专业审核参照《江苏省公务员考试录用专业参考目录》（2020版）。</w:t>
      </w:r>
    </w:p>
    <w:p>
      <w:pPr>
        <w:ind w:firstLine="420" w:firstLineChars="200"/>
        <w:jc w:val="left"/>
        <w:rPr>
          <w:rFonts w:hint="default" w:ascii="Times New Roman" w:hAnsi="Times New Roman" w:eastAsia="仿宋" w:cs="Times New Roman"/>
          <w:color w:val="000000"/>
          <w:kern w:val="0"/>
          <w:szCs w:val="21"/>
          <w:lang w:bidi="ar"/>
        </w:rPr>
      </w:pPr>
      <w:r>
        <w:rPr>
          <w:rFonts w:hint="default" w:ascii="Times New Roman" w:hAnsi="Times New Roman" w:eastAsia="仿宋" w:cs="Times New Roman"/>
          <w:color w:val="000000"/>
          <w:kern w:val="0"/>
          <w:szCs w:val="21"/>
          <w:lang w:bidi="ar"/>
        </w:rPr>
        <w:t>2、以上岗位如没有合适人选，可暂时空缺；特别优秀的人员，经组织领导小组研究，资格条件可以适当放宽。</w:t>
      </w:r>
    </w:p>
    <w:p>
      <w:pPr>
        <w:rPr>
          <w:rFonts w:hint="default" w:ascii="Times New Roman" w:hAnsi="Times New Roman" w:cs="Times New Roman"/>
        </w:rPr>
      </w:pPr>
    </w:p>
    <w:sectPr>
      <w:pgSz w:w="16838" w:h="11906" w:orient="landscape"/>
      <w:pgMar w:top="1701" w:right="1247" w:bottom="1701" w:left="144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crosoft JhengHei">
    <w:panose1 w:val="020B0604030504040204"/>
    <w:charset w:val="88"/>
    <w:family w:val="swiss"/>
    <w:pitch w:val="default"/>
    <w:sig w:usb0="00000087" w:usb1="28AF4000" w:usb2="00000016" w:usb3="00000000" w:csb0="00100009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9D"/>
    <w:rsid w:val="00035058"/>
    <w:rsid w:val="00054871"/>
    <w:rsid w:val="000742C2"/>
    <w:rsid w:val="00076056"/>
    <w:rsid w:val="000B32C7"/>
    <w:rsid w:val="000C5663"/>
    <w:rsid w:val="000D4742"/>
    <w:rsid w:val="000E3169"/>
    <w:rsid w:val="000F118D"/>
    <w:rsid w:val="000F3CC7"/>
    <w:rsid w:val="001113B4"/>
    <w:rsid w:val="00115F09"/>
    <w:rsid w:val="0012682D"/>
    <w:rsid w:val="001312B0"/>
    <w:rsid w:val="001420D2"/>
    <w:rsid w:val="0014781B"/>
    <w:rsid w:val="00152CCE"/>
    <w:rsid w:val="00170191"/>
    <w:rsid w:val="00180859"/>
    <w:rsid w:val="0019440B"/>
    <w:rsid w:val="001A2C96"/>
    <w:rsid w:val="001A36B0"/>
    <w:rsid w:val="001D0D2B"/>
    <w:rsid w:val="001D38FE"/>
    <w:rsid w:val="002030D4"/>
    <w:rsid w:val="002079AE"/>
    <w:rsid w:val="002108FA"/>
    <w:rsid w:val="002310ED"/>
    <w:rsid w:val="0026068D"/>
    <w:rsid w:val="00267FED"/>
    <w:rsid w:val="002850F9"/>
    <w:rsid w:val="002F593D"/>
    <w:rsid w:val="00307F54"/>
    <w:rsid w:val="00350671"/>
    <w:rsid w:val="0036575B"/>
    <w:rsid w:val="00372497"/>
    <w:rsid w:val="00385661"/>
    <w:rsid w:val="003C008F"/>
    <w:rsid w:val="003C6AF5"/>
    <w:rsid w:val="003D2A60"/>
    <w:rsid w:val="003F4C66"/>
    <w:rsid w:val="00415882"/>
    <w:rsid w:val="00447182"/>
    <w:rsid w:val="0045119F"/>
    <w:rsid w:val="0046181B"/>
    <w:rsid w:val="00462B0B"/>
    <w:rsid w:val="00475336"/>
    <w:rsid w:val="00481192"/>
    <w:rsid w:val="00481BF5"/>
    <w:rsid w:val="00493E5F"/>
    <w:rsid w:val="004A4F2A"/>
    <w:rsid w:val="004B21C3"/>
    <w:rsid w:val="004C4F38"/>
    <w:rsid w:val="004D6770"/>
    <w:rsid w:val="00515C05"/>
    <w:rsid w:val="005234BE"/>
    <w:rsid w:val="00555E5E"/>
    <w:rsid w:val="005645E0"/>
    <w:rsid w:val="00580BD0"/>
    <w:rsid w:val="00590376"/>
    <w:rsid w:val="005C0F14"/>
    <w:rsid w:val="005E67AE"/>
    <w:rsid w:val="005F0830"/>
    <w:rsid w:val="0061718A"/>
    <w:rsid w:val="0065059D"/>
    <w:rsid w:val="00663A1E"/>
    <w:rsid w:val="00721E90"/>
    <w:rsid w:val="00760FF0"/>
    <w:rsid w:val="00783CD3"/>
    <w:rsid w:val="007A6C13"/>
    <w:rsid w:val="007A7D8C"/>
    <w:rsid w:val="007C37C6"/>
    <w:rsid w:val="007C7A36"/>
    <w:rsid w:val="007D0BFB"/>
    <w:rsid w:val="007F578B"/>
    <w:rsid w:val="00800E4B"/>
    <w:rsid w:val="00807E2F"/>
    <w:rsid w:val="00834DDA"/>
    <w:rsid w:val="00837BA9"/>
    <w:rsid w:val="00874713"/>
    <w:rsid w:val="00883991"/>
    <w:rsid w:val="008D53E2"/>
    <w:rsid w:val="00906FAA"/>
    <w:rsid w:val="00910DE5"/>
    <w:rsid w:val="009116B2"/>
    <w:rsid w:val="00915667"/>
    <w:rsid w:val="0097760F"/>
    <w:rsid w:val="009B78EA"/>
    <w:rsid w:val="00A64A99"/>
    <w:rsid w:val="00A656BF"/>
    <w:rsid w:val="00A82188"/>
    <w:rsid w:val="00AB251C"/>
    <w:rsid w:val="00AB3190"/>
    <w:rsid w:val="00AB33A9"/>
    <w:rsid w:val="00AF47C1"/>
    <w:rsid w:val="00B06C89"/>
    <w:rsid w:val="00B2646F"/>
    <w:rsid w:val="00B36CF6"/>
    <w:rsid w:val="00B406BF"/>
    <w:rsid w:val="00B56C36"/>
    <w:rsid w:val="00B62A87"/>
    <w:rsid w:val="00BC64F2"/>
    <w:rsid w:val="00BD6F05"/>
    <w:rsid w:val="00C11A80"/>
    <w:rsid w:val="00C31EC5"/>
    <w:rsid w:val="00C35B14"/>
    <w:rsid w:val="00C87498"/>
    <w:rsid w:val="00C922D9"/>
    <w:rsid w:val="00CA1AB5"/>
    <w:rsid w:val="00CC4C7A"/>
    <w:rsid w:val="00CE30AE"/>
    <w:rsid w:val="00D1040F"/>
    <w:rsid w:val="00D23452"/>
    <w:rsid w:val="00D36297"/>
    <w:rsid w:val="00D47A37"/>
    <w:rsid w:val="00D81DE4"/>
    <w:rsid w:val="00DD6A4B"/>
    <w:rsid w:val="00DE5E5D"/>
    <w:rsid w:val="00E56197"/>
    <w:rsid w:val="00E61B54"/>
    <w:rsid w:val="00E84AD3"/>
    <w:rsid w:val="00E87CE7"/>
    <w:rsid w:val="00E92AB1"/>
    <w:rsid w:val="00E93845"/>
    <w:rsid w:val="00EA71BC"/>
    <w:rsid w:val="00EB7A2D"/>
    <w:rsid w:val="00ED0245"/>
    <w:rsid w:val="00F0738E"/>
    <w:rsid w:val="00F07BEF"/>
    <w:rsid w:val="00F1106F"/>
    <w:rsid w:val="00F128A6"/>
    <w:rsid w:val="00F6585A"/>
    <w:rsid w:val="00F66B25"/>
    <w:rsid w:val="00F82F09"/>
    <w:rsid w:val="00F96469"/>
    <w:rsid w:val="00FB6485"/>
    <w:rsid w:val="00FD479E"/>
    <w:rsid w:val="02A012D7"/>
    <w:rsid w:val="03184B5E"/>
    <w:rsid w:val="035F4BA7"/>
    <w:rsid w:val="04EE64A2"/>
    <w:rsid w:val="063842D0"/>
    <w:rsid w:val="069D3E0B"/>
    <w:rsid w:val="06DD576D"/>
    <w:rsid w:val="06F93ED9"/>
    <w:rsid w:val="07EE6C48"/>
    <w:rsid w:val="07FE0FB6"/>
    <w:rsid w:val="087C7A6A"/>
    <w:rsid w:val="08F95929"/>
    <w:rsid w:val="08FB11F0"/>
    <w:rsid w:val="098F70A4"/>
    <w:rsid w:val="09E10711"/>
    <w:rsid w:val="0B296E2B"/>
    <w:rsid w:val="0B433723"/>
    <w:rsid w:val="0B4C524B"/>
    <w:rsid w:val="0C773ECB"/>
    <w:rsid w:val="0CB430F6"/>
    <w:rsid w:val="0DD02163"/>
    <w:rsid w:val="0E397F58"/>
    <w:rsid w:val="0FD61A03"/>
    <w:rsid w:val="10036800"/>
    <w:rsid w:val="100A498B"/>
    <w:rsid w:val="10B662BE"/>
    <w:rsid w:val="10E0150F"/>
    <w:rsid w:val="120F0C63"/>
    <w:rsid w:val="12241C65"/>
    <w:rsid w:val="12AD1552"/>
    <w:rsid w:val="12BE2136"/>
    <w:rsid w:val="12ED661B"/>
    <w:rsid w:val="138375EA"/>
    <w:rsid w:val="13BC3CA6"/>
    <w:rsid w:val="155F4915"/>
    <w:rsid w:val="16F92B27"/>
    <w:rsid w:val="173C5A76"/>
    <w:rsid w:val="18390FE1"/>
    <w:rsid w:val="189874BA"/>
    <w:rsid w:val="18D43BB4"/>
    <w:rsid w:val="19005248"/>
    <w:rsid w:val="19B846B3"/>
    <w:rsid w:val="19F97E9A"/>
    <w:rsid w:val="1CE9378D"/>
    <w:rsid w:val="1D5530AB"/>
    <w:rsid w:val="1D703944"/>
    <w:rsid w:val="1D866B28"/>
    <w:rsid w:val="1DC21D9D"/>
    <w:rsid w:val="1EB950D1"/>
    <w:rsid w:val="1EEB2C32"/>
    <w:rsid w:val="1F1F4BA1"/>
    <w:rsid w:val="228C569D"/>
    <w:rsid w:val="229E2EB4"/>
    <w:rsid w:val="2307535A"/>
    <w:rsid w:val="23BF2298"/>
    <w:rsid w:val="23F6686E"/>
    <w:rsid w:val="24C372B6"/>
    <w:rsid w:val="26096BCB"/>
    <w:rsid w:val="26C92F61"/>
    <w:rsid w:val="275C27C2"/>
    <w:rsid w:val="29026077"/>
    <w:rsid w:val="2A447BDE"/>
    <w:rsid w:val="2AAD6233"/>
    <w:rsid w:val="2C0C4950"/>
    <w:rsid w:val="2C6A7F78"/>
    <w:rsid w:val="2CBB061D"/>
    <w:rsid w:val="2E426273"/>
    <w:rsid w:val="2E5C6145"/>
    <w:rsid w:val="2FAB5BFC"/>
    <w:rsid w:val="2FED1767"/>
    <w:rsid w:val="31B92EEE"/>
    <w:rsid w:val="31D2180E"/>
    <w:rsid w:val="31F46DE0"/>
    <w:rsid w:val="320B40AE"/>
    <w:rsid w:val="322304A3"/>
    <w:rsid w:val="32576796"/>
    <w:rsid w:val="32A26A91"/>
    <w:rsid w:val="33A507AD"/>
    <w:rsid w:val="33CC1EB5"/>
    <w:rsid w:val="33D5723C"/>
    <w:rsid w:val="33E85D7D"/>
    <w:rsid w:val="34EB092E"/>
    <w:rsid w:val="35052E5E"/>
    <w:rsid w:val="35D83728"/>
    <w:rsid w:val="36694FE1"/>
    <w:rsid w:val="36F36352"/>
    <w:rsid w:val="371D4579"/>
    <w:rsid w:val="372A26CF"/>
    <w:rsid w:val="374847F9"/>
    <w:rsid w:val="37AC02B8"/>
    <w:rsid w:val="37C3651C"/>
    <w:rsid w:val="38412EBF"/>
    <w:rsid w:val="38890ABF"/>
    <w:rsid w:val="395F76BF"/>
    <w:rsid w:val="39E87595"/>
    <w:rsid w:val="3A1556C4"/>
    <w:rsid w:val="3DFE1062"/>
    <w:rsid w:val="3E207D53"/>
    <w:rsid w:val="3F204789"/>
    <w:rsid w:val="40867D28"/>
    <w:rsid w:val="42AC241B"/>
    <w:rsid w:val="42D74261"/>
    <w:rsid w:val="42DB5952"/>
    <w:rsid w:val="42DC76F7"/>
    <w:rsid w:val="44BF4367"/>
    <w:rsid w:val="44CD057E"/>
    <w:rsid w:val="45403960"/>
    <w:rsid w:val="47096ABF"/>
    <w:rsid w:val="47110D0B"/>
    <w:rsid w:val="482336C4"/>
    <w:rsid w:val="49FC7A77"/>
    <w:rsid w:val="4A7B3EF1"/>
    <w:rsid w:val="4B0D4114"/>
    <w:rsid w:val="4B413A89"/>
    <w:rsid w:val="4C361F84"/>
    <w:rsid w:val="4C456410"/>
    <w:rsid w:val="4C571B3D"/>
    <w:rsid w:val="4C9562F8"/>
    <w:rsid w:val="4CEA5CE3"/>
    <w:rsid w:val="4D0320A8"/>
    <w:rsid w:val="4D4435AE"/>
    <w:rsid w:val="4D4F30A0"/>
    <w:rsid w:val="4D6D307E"/>
    <w:rsid w:val="4DC637F8"/>
    <w:rsid w:val="4EE26D52"/>
    <w:rsid w:val="4F0A3A17"/>
    <w:rsid w:val="4F0B26AA"/>
    <w:rsid w:val="4F374F9B"/>
    <w:rsid w:val="4F5B0984"/>
    <w:rsid w:val="500138A7"/>
    <w:rsid w:val="50117696"/>
    <w:rsid w:val="50377A90"/>
    <w:rsid w:val="51012FAF"/>
    <w:rsid w:val="53973830"/>
    <w:rsid w:val="539F714D"/>
    <w:rsid w:val="53A667E2"/>
    <w:rsid w:val="53BF038A"/>
    <w:rsid w:val="53F97E51"/>
    <w:rsid w:val="54472ACF"/>
    <w:rsid w:val="54A12A0A"/>
    <w:rsid w:val="552D0704"/>
    <w:rsid w:val="55B041B2"/>
    <w:rsid w:val="56C3221B"/>
    <w:rsid w:val="56CD06A9"/>
    <w:rsid w:val="58A21D8E"/>
    <w:rsid w:val="58B97527"/>
    <w:rsid w:val="5D805D87"/>
    <w:rsid w:val="5D851492"/>
    <w:rsid w:val="5DCD05DD"/>
    <w:rsid w:val="5DEF7DD2"/>
    <w:rsid w:val="5E98273E"/>
    <w:rsid w:val="5F0B5B0D"/>
    <w:rsid w:val="5F4344E8"/>
    <w:rsid w:val="5F61064B"/>
    <w:rsid w:val="60154C59"/>
    <w:rsid w:val="6156636F"/>
    <w:rsid w:val="62DF6339"/>
    <w:rsid w:val="63BA4822"/>
    <w:rsid w:val="63CC30DD"/>
    <w:rsid w:val="6445197C"/>
    <w:rsid w:val="64CE4431"/>
    <w:rsid w:val="65526072"/>
    <w:rsid w:val="65CA2995"/>
    <w:rsid w:val="671A42C1"/>
    <w:rsid w:val="67B21101"/>
    <w:rsid w:val="67DE0BD7"/>
    <w:rsid w:val="68E26C6E"/>
    <w:rsid w:val="68EF57F7"/>
    <w:rsid w:val="69010D17"/>
    <w:rsid w:val="69096F22"/>
    <w:rsid w:val="69BA1F2D"/>
    <w:rsid w:val="6A577074"/>
    <w:rsid w:val="6C24196B"/>
    <w:rsid w:val="6C78318E"/>
    <w:rsid w:val="6E6578FA"/>
    <w:rsid w:val="6ED142D1"/>
    <w:rsid w:val="6F1A1691"/>
    <w:rsid w:val="6F946961"/>
    <w:rsid w:val="70362D63"/>
    <w:rsid w:val="70A41A2A"/>
    <w:rsid w:val="70A5369A"/>
    <w:rsid w:val="72EE1F96"/>
    <w:rsid w:val="73E55CDD"/>
    <w:rsid w:val="749935D7"/>
    <w:rsid w:val="74BE2249"/>
    <w:rsid w:val="74CE43DD"/>
    <w:rsid w:val="74D05E62"/>
    <w:rsid w:val="75000BB2"/>
    <w:rsid w:val="752F1FFB"/>
    <w:rsid w:val="758C6D07"/>
    <w:rsid w:val="762E11ED"/>
    <w:rsid w:val="7683020B"/>
    <w:rsid w:val="769C1C5D"/>
    <w:rsid w:val="791117CE"/>
    <w:rsid w:val="799551BF"/>
    <w:rsid w:val="7AF158DC"/>
    <w:rsid w:val="7BF43821"/>
    <w:rsid w:val="7C215F83"/>
    <w:rsid w:val="7CD2548B"/>
    <w:rsid w:val="7CD470E5"/>
    <w:rsid w:val="7EE44E13"/>
    <w:rsid w:val="7FBD1D67"/>
    <w:rsid w:val="7FF3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1"/>
    <w:pPr>
      <w:ind w:left="100"/>
      <w:outlineLvl w:val="0"/>
    </w:pPr>
    <w:rPr>
      <w:rFonts w:ascii="Microsoft JhengHei" w:hAnsi="Microsoft JhengHei" w:eastAsia="Microsoft JhengHei" w:cs="Microsoft JhengHei"/>
      <w:b/>
      <w:bCs/>
      <w:sz w:val="32"/>
      <w:szCs w:val="32"/>
      <w:lang w:val="zh-CN" w:bidi="zh-CN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Subtitle"/>
    <w:basedOn w:val="1"/>
    <w:next w:val="1"/>
    <w:link w:val="13"/>
    <w:qFormat/>
    <w:uiPriority w:val="11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table" w:styleId="8">
    <w:name w:val="Table Grid"/>
    <w:basedOn w:val="7"/>
    <w:qFormat/>
    <w:uiPriority w:val="0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qFormat/>
    <w:uiPriority w:val="99"/>
    <w:rPr>
      <w:color w:val="0000FF"/>
      <w:u w:val="none"/>
    </w:rPr>
  </w:style>
  <w:style w:type="character" w:customStyle="1" w:styleId="11">
    <w:name w:val="页眉 Char"/>
    <w:basedOn w:val="9"/>
    <w:link w:val="5"/>
    <w:qFormat/>
    <w:uiPriority w:val="99"/>
    <w:rPr>
      <w:kern w:val="2"/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kern w:val="2"/>
      <w:sz w:val="18"/>
      <w:szCs w:val="18"/>
    </w:rPr>
  </w:style>
  <w:style w:type="character" w:customStyle="1" w:styleId="13">
    <w:name w:val="副标题 Char"/>
    <w:basedOn w:val="9"/>
    <w:link w:val="6"/>
    <w:qFormat/>
    <w:uiPriority w:val="11"/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character" w:customStyle="1" w:styleId="14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429BAD-01F4-4A2D-8FB9-4C6056CC47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383</Words>
  <Characters>2188</Characters>
  <Lines>18</Lines>
  <Paragraphs>5</Paragraphs>
  <TotalTime>2</TotalTime>
  <ScaleCrop>false</ScaleCrop>
  <LinksUpToDate>false</LinksUpToDate>
  <CharactersWithSpaces>2566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6T06:58:00Z</dcterms:created>
  <dc:creator>User</dc:creator>
  <cp:lastModifiedBy>炜</cp:lastModifiedBy>
  <cp:lastPrinted>2020-10-09T02:04:00Z</cp:lastPrinted>
  <dcterms:modified xsi:type="dcterms:W3CDTF">2020-10-09T03:17:23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